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03BC" w14:textId="10B6E4D5" w:rsidR="00796E2C" w:rsidRDefault="00ED21BC" w:rsidP="00B12EF9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ubno</w:t>
      </w:r>
      <w:r w:rsidR="006651C7" w:rsidRPr="00ED21BC">
        <w:rPr>
          <w:rFonts w:ascii="Times New Roman" w:hAnsi="Times New Roman"/>
          <w:b w:val="0"/>
        </w:rPr>
        <w:t>, dnia</w:t>
      </w:r>
      <w:r w:rsidR="000E6534">
        <w:rPr>
          <w:rFonts w:ascii="Times New Roman" w:hAnsi="Times New Roman"/>
          <w:b w:val="0"/>
        </w:rPr>
        <w:t xml:space="preserve"> 05.03.2026 r. </w:t>
      </w:r>
    </w:p>
    <w:p w14:paraId="5A940205" w14:textId="4CE8B414" w:rsidR="00D87E6E" w:rsidRPr="00221043" w:rsidRDefault="00DA49EB" w:rsidP="00D87E6E">
      <w:pPr>
        <w:pStyle w:val="Tytu"/>
        <w:tabs>
          <w:tab w:val="clear" w:pos="2268"/>
        </w:tabs>
        <w:spacing w:after="36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I.6845.1</w:t>
      </w:r>
      <w:r w:rsidR="00610222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.2026</w:t>
      </w:r>
    </w:p>
    <w:p w14:paraId="78E03064" w14:textId="77777777" w:rsidR="006651C7" w:rsidRPr="00221043" w:rsidRDefault="006651C7" w:rsidP="00823932">
      <w:pPr>
        <w:pStyle w:val="Tytu"/>
        <w:spacing w:after="24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14:paraId="40F9B6F2" w14:textId="2981555D" w:rsidR="00F00F8C" w:rsidRPr="00ED21BC" w:rsidRDefault="0051288A" w:rsidP="00823932">
      <w:pPr>
        <w:spacing w:after="12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D87E6E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 xml:space="preserve">, poz. </w:t>
      </w:r>
      <w:r w:rsidR="00D87E6E">
        <w:rPr>
          <w:rFonts w:ascii="Times New Roman" w:hAnsi="Times New Roman"/>
        </w:rPr>
        <w:t>1145</w:t>
      </w:r>
      <w:r w:rsidR="00817096">
        <w:rPr>
          <w:rFonts w:ascii="Times New Roman" w:hAnsi="Times New Roman"/>
        </w:rPr>
        <w:t xml:space="preserve"> z </w:t>
      </w:r>
      <w:proofErr w:type="spellStart"/>
      <w:r w:rsidR="00817096">
        <w:rPr>
          <w:rFonts w:ascii="Times New Roman" w:hAnsi="Times New Roman"/>
        </w:rPr>
        <w:t>późn</w:t>
      </w:r>
      <w:proofErr w:type="spellEnd"/>
      <w:r w:rsidR="00817096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125"/>
        <w:gridCol w:w="1711"/>
        <w:gridCol w:w="1984"/>
        <w:gridCol w:w="1570"/>
        <w:gridCol w:w="1843"/>
        <w:gridCol w:w="1123"/>
        <w:gridCol w:w="1996"/>
      </w:tblGrid>
      <w:tr w:rsidR="00FD736D" w:rsidRPr="00ED21BC" w14:paraId="1A2CEDAA" w14:textId="77777777" w:rsidTr="00771935">
        <w:trPr>
          <w:trHeight w:val="784"/>
        </w:trPr>
        <w:tc>
          <w:tcPr>
            <w:tcW w:w="709" w:type="dxa"/>
            <w:vMerge w:val="restart"/>
            <w:vAlign w:val="center"/>
          </w:tcPr>
          <w:p w14:paraId="541B9254" w14:textId="77777777"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14:paraId="40C98944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5" w:type="dxa"/>
            <w:vMerge w:val="restart"/>
            <w:vAlign w:val="center"/>
          </w:tcPr>
          <w:p w14:paraId="0EA3CCFF" w14:textId="77777777" w:rsidR="00FD736D" w:rsidRPr="00364A57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</w:tc>
        <w:tc>
          <w:tcPr>
            <w:tcW w:w="1125" w:type="dxa"/>
            <w:vMerge w:val="restart"/>
            <w:vAlign w:val="center"/>
          </w:tcPr>
          <w:p w14:paraId="3CFC1D91" w14:textId="77777777"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14:paraId="2F070FBB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14:paraId="3CF33A6C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14:paraId="5A1511A2" w14:textId="77777777"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14:paraId="755249DE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123" w:type="dxa"/>
            <w:vMerge w:val="restart"/>
            <w:vAlign w:val="center"/>
          </w:tcPr>
          <w:p w14:paraId="70E8B791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996" w:type="dxa"/>
            <w:vMerge w:val="restart"/>
            <w:vAlign w:val="center"/>
          </w:tcPr>
          <w:p w14:paraId="2AD72180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14:paraId="4956BF2E" w14:textId="77777777" w:rsidTr="00771935">
        <w:trPr>
          <w:trHeight w:val="554"/>
        </w:trPr>
        <w:tc>
          <w:tcPr>
            <w:tcW w:w="709" w:type="dxa"/>
            <w:vMerge/>
          </w:tcPr>
          <w:p w14:paraId="48A65525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01D43BC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BC4E39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5" w:type="dxa"/>
            <w:vMerge/>
            <w:vAlign w:val="center"/>
          </w:tcPr>
          <w:p w14:paraId="6C11D31F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14:paraId="02DD3431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B27ECE0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14:paraId="45B74C9B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402B133" w14:textId="77777777"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123" w:type="dxa"/>
            <w:vMerge/>
            <w:vAlign w:val="center"/>
          </w:tcPr>
          <w:p w14:paraId="1654B1AB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96" w:type="dxa"/>
            <w:vMerge/>
            <w:vAlign w:val="center"/>
          </w:tcPr>
          <w:p w14:paraId="4A30B32E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14:paraId="7249D795" w14:textId="77777777" w:rsidTr="00771935">
        <w:trPr>
          <w:trHeight w:val="260"/>
        </w:trPr>
        <w:tc>
          <w:tcPr>
            <w:tcW w:w="709" w:type="dxa"/>
            <w:vAlign w:val="center"/>
          </w:tcPr>
          <w:p w14:paraId="1FF12EE4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2A098E1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66159E1E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5" w:type="dxa"/>
            <w:vAlign w:val="center"/>
          </w:tcPr>
          <w:p w14:paraId="665FCF72" w14:textId="77777777"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14:paraId="04A64480" w14:textId="77777777"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799E8E2E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14:paraId="52C176F1" w14:textId="77777777"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62FCDBAF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23" w:type="dxa"/>
            <w:vAlign w:val="center"/>
          </w:tcPr>
          <w:p w14:paraId="1984A424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996" w:type="dxa"/>
            <w:vAlign w:val="center"/>
          </w:tcPr>
          <w:p w14:paraId="1099AB35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2D67EB" w:rsidRPr="00ED21BC" w14:paraId="1D046A02" w14:textId="77777777" w:rsidTr="00610222">
        <w:trPr>
          <w:cantSplit/>
          <w:trHeight w:val="1375"/>
        </w:trPr>
        <w:tc>
          <w:tcPr>
            <w:tcW w:w="709" w:type="dxa"/>
            <w:vMerge w:val="restart"/>
            <w:vAlign w:val="center"/>
          </w:tcPr>
          <w:p w14:paraId="12412A5B" w14:textId="233FF3D5" w:rsidR="002D67EB" w:rsidRDefault="002D67EB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6A3C8266" w14:textId="78C13F33" w:rsidR="002D67EB" w:rsidRDefault="002D67EB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z.</w:t>
            </w:r>
            <w:r w:rsidR="00610222">
              <w:rPr>
                <w:rFonts w:ascii="Times New Roman" w:hAnsi="Times New Roman"/>
                <w:b/>
                <w:sz w:val="18"/>
                <w:szCs w:val="18"/>
              </w:rPr>
              <w:t xml:space="preserve"> 598/1</w:t>
            </w:r>
          </w:p>
          <w:p w14:paraId="6902A425" w14:textId="624915F5" w:rsidR="002D67EB" w:rsidRDefault="002D67EB" w:rsidP="004E7186">
            <w:pPr>
              <w:tabs>
                <w:tab w:val="left" w:pos="226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5601D66" w14:textId="52AFD43E" w:rsidR="002D67EB" w:rsidRPr="00B12EF9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0</w:t>
            </w:r>
            <w:r w:rsidR="002D67EB">
              <w:rPr>
                <w:rFonts w:ascii="Times New Roman" w:hAnsi="Times New Roman"/>
                <w:sz w:val="18"/>
                <w:szCs w:val="18"/>
              </w:rPr>
              <w:t xml:space="preserve"> ha</w:t>
            </w:r>
          </w:p>
        </w:tc>
        <w:tc>
          <w:tcPr>
            <w:tcW w:w="1125" w:type="dxa"/>
            <w:vMerge w:val="restart"/>
            <w:vAlign w:val="center"/>
          </w:tcPr>
          <w:p w14:paraId="7354927D" w14:textId="01D160A6" w:rsidR="002D67EB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14:paraId="0E84CDB5" w14:textId="04E241EC" w:rsidR="002D67EB" w:rsidRPr="00F54D7B" w:rsidRDefault="002D67EB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1P/000</w:t>
            </w:r>
            <w:r w:rsidR="00610222">
              <w:rPr>
                <w:rFonts w:ascii="Times New Roman" w:hAnsi="Times New Roman"/>
                <w:sz w:val="18"/>
              </w:rPr>
              <w:t>01537/0</w:t>
            </w:r>
          </w:p>
        </w:tc>
        <w:tc>
          <w:tcPr>
            <w:tcW w:w="1984" w:type="dxa"/>
            <w:vMerge w:val="restart"/>
            <w:vAlign w:val="center"/>
          </w:tcPr>
          <w:p w14:paraId="4EE9FA69" w14:textId="77777777" w:rsidR="002D67EB" w:rsidRPr="004E7186" w:rsidRDefault="002D67EB" w:rsidP="00D87E6E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E7186">
              <w:rPr>
                <w:rFonts w:ascii="Times New Roman" w:hAnsi="Times New Roman"/>
                <w:bCs/>
                <w:sz w:val="20"/>
                <w:szCs w:val="20"/>
              </w:rPr>
              <w:t xml:space="preserve">Brak MPZP. </w:t>
            </w:r>
          </w:p>
          <w:p w14:paraId="01386B49" w14:textId="1AA34351" w:rsidR="002D67EB" w:rsidRPr="004E7186" w:rsidRDefault="002D67EB" w:rsidP="00D87E6E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E7186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proofErr w:type="spellStart"/>
            <w:r w:rsidRPr="004E7186">
              <w:rPr>
                <w:rFonts w:ascii="Times New Roman" w:hAnsi="Times New Roman"/>
                <w:bCs/>
                <w:sz w:val="20"/>
                <w:szCs w:val="20"/>
              </w:rPr>
              <w:t>SUiKZP</w:t>
            </w:r>
            <w:proofErr w:type="spellEnd"/>
            <w:r w:rsidRPr="004E7186">
              <w:rPr>
                <w:rFonts w:ascii="Times New Roman" w:hAnsi="Times New Roman"/>
                <w:bCs/>
                <w:sz w:val="20"/>
                <w:szCs w:val="20"/>
              </w:rPr>
              <w:t xml:space="preserve"> położona na </w:t>
            </w:r>
            <w:r w:rsidR="00610222">
              <w:rPr>
                <w:rFonts w:ascii="Times New Roman" w:hAnsi="Times New Roman"/>
                <w:bCs/>
                <w:sz w:val="20"/>
                <w:szCs w:val="20"/>
              </w:rPr>
              <w:t>obszarze rolniczej przestrzeni produkcyjnej.</w:t>
            </w:r>
          </w:p>
          <w:p w14:paraId="48D32A35" w14:textId="6C789187" w:rsidR="002D67EB" w:rsidRPr="004E7186" w:rsidRDefault="002D67EB" w:rsidP="00D87E6E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 w:rsidRPr="004E7186">
              <w:rPr>
                <w:rFonts w:ascii="Times New Roman" w:hAnsi="Times New Roman"/>
                <w:bCs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570" w:type="dxa"/>
            <w:vMerge w:val="restart"/>
            <w:vAlign w:val="center"/>
          </w:tcPr>
          <w:p w14:paraId="6806FF74" w14:textId="77777777" w:rsidR="002D67EB" w:rsidRPr="004E7186" w:rsidRDefault="002D67EB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186">
              <w:rPr>
                <w:rFonts w:ascii="Times New Roman" w:hAnsi="Times New Roman"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14:paraId="0B49E907" w14:textId="77777777" w:rsidR="002D67EB" w:rsidRPr="000008F9" w:rsidRDefault="002D67EB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 zł/ha</w:t>
            </w:r>
          </w:p>
          <w:p w14:paraId="6F82FAED" w14:textId="3B8F8E5B" w:rsidR="002D67EB" w:rsidRPr="000008F9" w:rsidRDefault="002D67EB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0EE1449F" w14:textId="7E77F716" w:rsidR="002D67EB" w:rsidRPr="00364A57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D67EB">
              <w:rPr>
                <w:rFonts w:ascii="Times New Roman" w:hAnsi="Times New Roman"/>
                <w:sz w:val="18"/>
                <w:szCs w:val="18"/>
              </w:rPr>
              <w:t xml:space="preserve"> lat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996" w:type="dxa"/>
            <w:vMerge w:val="restart"/>
            <w:vAlign w:val="center"/>
          </w:tcPr>
          <w:p w14:paraId="7312383D" w14:textId="6A85E552" w:rsidR="002D67EB" w:rsidRPr="00364A57" w:rsidRDefault="002D67EB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Raz w roku o średnioroczny wskaźnik wzrostu cen towarów i usług konsumpcyjnych, ogłaszany w Monitorze Polskim przez Prezesa GUS za poprzedni rok kalendarzowy</w:t>
            </w:r>
          </w:p>
        </w:tc>
      </w:tr>
      <w:tr w:rsidR="00610222" w:rsidRPr="00ED21BC" w14:paraId="396227CF" w14:textId="77777777" w:rsidTr="00610222">
        <w:trPr>
          <w:cantSplit/>
          <w:trHeight w:val="1990"/>
        </w:trPr>
        <w:tc>
          <w:tcPr>
            <w:tcW w:w="709" w:type="dxa"/>
            <w:vMerge/>
            <w:vAlign w:val="center"/>
          </w:tcPr>
          <w:p w14:paraId="2FAF5810" w14:textId="77777777" w:rsidR="00610222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4D21A6D" w14:textId="77777777" w:rsidR="00610222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B4CC5C7" w14:textId="77777777" w:rsidR="00610222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14:paraId="0B4C38A4" w14:textId="77777777" w:rsidR="00610222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11" w:type="dxa"/>
            <w:vMerge/>
            <w:vAlign w:val="center"/>
          </w:tcPr>
          <w:p w14:paraId="06259AC9" w14:textId="77777777" w:rsidR="00610222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BAFD521" w14:textId="77777777" w:rsidR="00610222" w:rsidRPr="004E7186" w:rsidRDefault="00610222" w:rsidP="00D87E6E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53903119" w14:textId="77777777" w:rsidR="00610222" w:rsidRPr="004E7186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B86B50" w14:textId="41461453" w:rsidR="00610222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 15 lipca każdego roku za dany rok</w:t>
            </w:r>
          </w:p>
        </w:tc>
        <w:tc>
          <w:tcPr>
            <w:tcW w:w="1123" w:type="dxa"/>
            <w:vMerge/>
            <w:vAlign w:val="center"/>
          </w:tcPr>
          <w:p w14:paraId="06F9D719" w14:textId="77777777" w:rsidR="00610222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14:paraId="39BD974D" w14:textId="77777777" w:rsidR="00610222" w:rsidRDefault="00610222" w:rsidP="00AE31A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D0FD68B" w14:textId="77777777"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14:paraId="53A66C56" w14:textId="77777777" w:rsidR="004623C4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14:paraId="3E991DF1" w14:textId="1F57CD48" w:rsidR="00CB37FE" w:rsidRDefault="006651C7" w:rsidP="00CB37FE">
      <w:pPr>
        <w:tabs>
          <w:tab w:val="left" w:pos="2268"/>
        </w:tabs>
        <w:spacing w:after="48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w dniach </w:t>
      </w:r>
      <w:r w:rsidR="004623C4">
        <w:rPr>
          <w:rFonts w:ascii="Times New Roman" w:hAnsi="Times New Roman"/>
          <w:sz w:val="20"/>
          <w:szCs w:val="20"/>
        </w:rPr>
        <w:t>od</w:t>
      </w:r>
      <w:r w:rsidR="000E6534">
        <w:rPr>
          <w:rFonts w:ascii="Times New Roman" w:hAnsi="Times New Roman"/>
          <w:sz w:val="20"/>
          <w:szCs w:val="20"/>
        </w:rPr>
        <w:t xml:space="preserve"> 06.03.2026 r. </w:t>
      </w:r>
      <w:r w:rsidR="00610222">
        <w:rPr>
          <w:rFonts w:ascii="Times New Roman" w:hAnsi="Times New Roman"/>
          <w:sz w:val="20"/>
          <w:szCs w:val="20"/>
        </w:rPr>
        <w:t>d</w:t>
      </w:r>
      <w:r w:rsidR="000E6534">
        <w:rPr>
          <w:rFonts w:ascii="Times New Roman" w:hAnsi="Times New Roman"/>
          <w:sz w:val="20"/>
          <w:szCs w:val="20"/>
        </w:rPr>
        <w:t xml:space="preserve">o 27.03.2026 r. </w:t>
      </w:r>
    </w:p>
    <w:p w14:paraId="7D43402B" w14:textId="77777777" w:rsidR="00F1265A" w:rsidRDefault="00F1265A" w:rsidP="00F1265A">
      <w:pPr>
        <w:ind w:left="11057"/>
        <w:jc w:val="both"/>
        <w:rPr>
          <w:rFonts w:ascii="Times New Roman" w:hAnsi="Times New Roman"/>
          <w:szCs w:val="20"/>
        </w:rPr>
      </w:pPr>
      <w:r w:rsidRPr="005F33CE">
        <w:rPr>
          <w:rFonts w:ascii="Times New Roman" w:hAnsi="Times New Roman"/>
          <w:szCs w:val="20"/>
        </w:rPr>
        <w:t>Wójt Gminy Stubno</w:t>
      </w:r>
    </w:p>
    <w:p w14:paraId="1801A790" w14:textId="77777777" w:rsidR="00F1265A" w:rsidRPr="005F33CE" w:rsidRDefault="00F1265A" w:rsidP="00F1265A">
      <w:pPr>
        <w:ind w:left="110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/-/ Ryszard Adamski</w:t>
      </w:r>
    </w:p>
    <w:p w14:paraId="3296F0EA" w14:textId="610D86A8" w:rsidR="000D694E" w:rsidRDefault="000D694E" w:rsidP="000D694E">
      <w:pPr>
        <w:tabs>
          <w:tab w:val="left" w:pos="2268"/>
        </w:tabs>
        <w:spacing w:after="480"/>
        <w:jc w:val="both"/>
        <w:rPr>
          <w:rFonts w:ascii="Times New Roman" w:hAnsi="Times New Roman"/>
          <w:sz w:val="20"/>
          <w:szCs w:val="20"/>
        </w:rPr>
      </w:pPr>
    </w:p>
    <w:sectPr w:rsidR="000D694E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068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9D"/>
    <w:rsid w:val="000008F9"/>
    <w:rsid w:val="00001D45"/>
    <w:rsid w:val="00003B4D"/>
    <w:rsid w:val="0000425A"/>
    <w:rsid w:val="00006124"/>
    <w:rsid w:val="00007DA0"/>
    <w:rsid w:val="00025DE7"/>
    <w:rsid w:val="000547B7"/>
    <w:rsid w:val="00063D46"/>
    <w:rsid w:val="00084181"/>
    <w:rsid w:val="000B569C"/>
    <w:rsid w:val="000C1AA0"/>
    <w:rsid w:val="000D694E"/>
    <w:rsid w:val="000E6534"/>
    <w:rsid w:val="000F0AB9"/>
    <w:rsid w:val="000F358D"/>
    <w:rsid w:val="000F4CA8"/>
    <w:rsid w:val="00145DC9"/>
    <w:rsid w:val="00146F77"/>
    <w:rsid w:val="001558FB"/>
    <w:rsid w:val="001635BB"/>
    <w:rsid w:val="00166D09"/>
    <w:rsid w:val="00167CCE"/>
    <w:rsid w:val="00181C89"/>
    <w:rsid w:val="00195348"/>
    <w:rsid w:val="001C0B34"/>
    <w:rsid w:val="001C2CC0"/>
    <w:rsid w:val="001D2262"/>
    <w:rsid w:val="001F4D44"/>
    <w:rsid w:val="001F7F1F"/>
    <w:rsid w:val="00221043"/>
    <w:rsid w:val="00231A40"/>
    <w:rsid w:val="00232126"/>
    <w:rsid w:val="00257DA2"/>
    <w:rsid w:val="002653CD"/>
    <w:rsid w:val="00267F38"/>
    <w:rsid w:val="00274323"/>
    <w:rsid w:val="00286F26"/>
    <w:rsid w:val="002D67EB"/>
    <w:rsid w:val="002E292B"/>
    <w:rsid w:val="002F39D5"/>
    <w:rsid w:val="00303D2D"/>
    <w:rsid w:val="00303D61"/>
    <w:rsid w:val="0031095F"/>
    <w:rsid w:val="00315ACA"/>
    <w:rsid w:val="00330CD3"/>
    <w:rsid w:val="0033181B"/>
    <w:rsid w:val="00342609"/>
    <w:rsid w:val="00364A57"/>
    <w:rsid w:val="003B5141"/>
    <w:rsid w:val="003C6012"/>
    <w:rsid w:val="004056D5"/>
    <w:rsid w:val="00432EB5"/>
    <w:rsid w:val="0043332A"/>
    <w:rsid w:val="00452CC4"/>
    <w:rsid w:val="004623C4"/>
    <w:rsid w:val="00467EA0"/>
    <w:rsid w:val="00477BAC"/>
    <w:rsid w:val="004874E0"/>
    <w:rsid w:val="004B2C9D"/>
    <w:rsid w:val="004C6623"/>
    <w:rsid w:val="004D4454"/>
    <w:rsid w:val="004D7005"/>
    <w:rsid w:val="004E7186"/>
    <w:rsid w:val="004F2ACB"/>
    <w:rsid w:val="004F4C28"/>
    <w:rsid w:val="00502799"/>
    <w:rsid w:val="0051288A"/>
    <w:rsid w:val="00575C35"/>
    <w:rsid w:val="00591D2D"/>
    <w:rsid w:val="005B163D"/>
    <w:rsid w:val="005B2984"/>
    <w:rsid w:val="005B763E"/>
    <w:rsid w:val="005B7B23"/>
    <w:rsid w:val="005E3AF9"/>
    <w:rsid w:val="005F33CE"/>
    <w:rsid w:val="005F64C3"/>
    <w:rsid w:val="00610222"/>
    <w:rsid w:val="0061411C"/>
    <w:rsid w:val="0063343A"/>
    <w:rsid w:val="006475F0"/>
    <w:rsid w:val="006651C7"/>
    <w:rsid w:val="0068103C"/>
    <w:rsid w:val="00686447"/>
    <w:rsid w:val="006A0AEA"/>
    <w:rsid w:val="006C4246"/>
    <w:rsid w:val="007149DB"/>
    <w:rsid w:val="0073544B"/>
    <w:rsid w:val="00753233"/>
    <w:rsid w:val="007559C7"/>
    <w:rsid w:val="00764D6D"/>
    <w:rsid w:val="00771935"/>
    <w:rsid w:val="00777440"/>
    <w:rsid w:val="00790CD1"/>
    <w:rsid w:val="00796E2C"/>
    <w:rsid w:val="00797EAE"/>
    <w:rsid w:val="007B1F5D"/>
    <w:rsid w:val="007E0B2C"/>
    <w:rsid w:val="007E5ACE"/>
    <w:rsid w:val="007F2F68"/>
    <w:rsid w:val="007F5E3A"/>
    <w:rsid w:val="00817096"/>
    <w:rsid w:val="00823932"/>
    <w:rsid w:val="00833949"/>
    <w:rsid w:val="008368A4"/>
    <w:rsid w:val="00861A48"/>
    <w:rsid w:val="0086696B"/>
    <w:rsid w:val="0087311F"/>
    <w:rsid w:val="008B3017"/>
    <w:rsid w:val="008B5946"/>
    <w:rsid w:val="008D4735"/>
    <w:rsid w:val="008E33EB"/>
    <w:rsid w:val="008F4CC7"/>
    <w:rsid w:val="00900AC1"/>
    <w:rsid w:val="009308F9"/>
    <w:rsid w:val="0094119A"/>
    <w:rsid w:val="00945400"/>
    <w:rsid w:val="00993137"/>
    <w:rsid w:val="009B71CE"/>
    <w:rsid w:val="009C7EFA"/>
    <w:rsid w:val="00A409D1"/>
    <w:rsid w:val="00A7623A"/>
    <w:rsid w:val="00A96AB1"/>
    <w:rsid w:val="00AA6352"/>
    <w:rsid w:val="00AC2763"/>
    <w:rsid w:val="00AC5219"/>
    <w:rsid w:val="00AD14AE"/>
    <w:rsid w:val="00AE31A7"/>
    <w:rsid w:val="00B01209"/>
    <w:rsid w:val="00B12EF9"/>
    <w:rsid w:val="00B2622D"/>
    <w:rsid w:val="00B32C0C"/>
    <w:rsid w:val="00B50567"/>
    <w:rsid w:val="00B51338"/>
    <w:rsid w:val="00B6185F"/>
    <w:rsid w:val="00B65691"/>
    <w:rsid w:val="00B72638"/>
    <w:rsid w:val="00B74FA7"/>
    <w:rsid w:val="00B9253E"/>
    <w:rsid w:val="00BB1FB4"/>
    <w:rsid w:val="00BC6237"/>
    <w:rsid w:val="00BC6852"/>
    <w:rsid w:val="00BD285B"/>
    <w:rsid w:val="00BD543B"/>
    <w:rsid w:val="00BD6D9D"/>
    <w:rsid w:val="00BF10D8"/>
    <w:rsid w:val="00BF1A5F"/>
    <w:rsid w:val="00BF37B8"/>
    <w:rsid w:val="00C05F09"/>
    <w:rsid w:val="00C1112A"/>
    <w:rsid w:val="00C114C1"/>
    <w:rsid w:val="00C1453F"/>
    <w:rsid w:val="00C14661"/>
    <w:rsid w:val="00C17989"/>
    <w:rsid w:val="00C42F78"/>
    <w:rsid w:val="00C50F8E"/>
    <w:rsid w:val="00C6567F"/>
    <w:rsid w:val="00C7206A"/>
    <w:rsid w:val="00CB37FE"/>
    <w:rsid w:val="00CC76D5"/>
    <w:rsid w:val="00D12712"/>
    <w:rsid w:val="00D13873"/>
    <w:rsid w:val="00D314DB"/>
    <w:rsid w:val="00D441FB"/>
    <w:rsid w:val="00D87E6E"/>
    <w:rsid w:val="00DA49EB"/>
    <w:rsid w:val="00DD50CC"/>
    <w:rsid w:val="00E02787"/>
    <w:rsid w:val="00E337A6"/>
    <w:rsid w:val="00E62554"/>
    <w:rsid w:val="00E73924"/>
    <w:rsid w:val="00E95008"/>
    <w:rsid w:val="00EA5FFB"/>
    <w:rsid w:val="00EB36F8"/>
    <w:rsid w:val="00ED21BC"/>
    <w:rsid w:val="00EE0747"/>
    <w:rsid w:val="00EE2A7F"/>
    <w:rsid w:val="00EE2E42"/>
    <w:rsid w:val="00EF2E8E"/>
    <w:rsid w:val="00F00F8C"/>
    <w:rsid w:val="00F02740"/>
    <w:rsid w:val="00F03175"/>
    <w:rsid w:val="00F041F3"/>
    <w:rsid w:val="00F11707"/>
    <w:rsid w:val="00F1265A"/>
    <w:rsid w:val="00F17159"/>
    <w:rsid w:val="00F425B6"/>
    <w:rsid w:val="00F51780"/>
    <w:rsid w:val="00F53EC9"/>
    <w:rsid w:val="00F54D7B"/>
    <w:rsid w:val="00F808E0"/>
    <w:rsid w:val="00FA0342"/>
    <w:rsid w:val="00FA5E87"/>
    <w:rsid w:val="00FB2ECA"/>
    <w:rsid w:val="00FC2A62"/>
    <w:rsid w:val="00FD18EA"/>
    <w:rsid w:val="00FD736D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59A8A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F87-24AE-4FB0-A16B-F2B0D7B6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1455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Maria Lis</cp:lastModifiedBy>
  <cp:revision>15</cp:revision>
  <cp:lastPrinted>2026-03-04T10:07:00Z</cp:lastPrinted>
  <dcterms:created xsi:type="dcterms:W3CDTF">2024-07-18T07:52:00Z</dcterms:created>
  <dcterms:modified xsi:type="dcterms:W3CDTF">2026-03-04T10:10:00Z</dcterms:modified>
</cp:coreProperties>
</file>